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fb0c3d39f0a4e3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